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5FEB" w14:textId="77777777" w:rsidR="00D611B3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1F1FC36" w14:textId="241DE399" w:rsidR="00651AAD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utala</w:t>
      </w:r>
      <w:proofErr w:type="spellEnd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nsa</w:t>
      </w:r>
    </w:p>
    <w:p w14:paraId="29B126F8" w14:textId="77777777" w:rsidR="00651AAD" w:rsidRDefault="00651AAD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56D0D23A" w14:textId="77777777" w:rsidR="00D611B3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9EEF731" w14:textId="77777777" w:rsidR="00D611B3" w:rsidRDefault="00D611B3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68D40F80" w14:textId="77777777" w:rsidR="00AF0828" w:rsidRDefault="00AF0828" w:rsidP="00D611B3">
      <w:pPr>
        <w:jc w:val="center"/>
        <w:rPr>
          <w:rFonts w:ascii="Andale Mono" w:hAnsi="Andale Mono"/>
          <w:noProof/>
          <w:sz w:val="21"/>
          <w:szCs w:val="21"/>
        </w:rPr>
      </w:pPr>
    </w:p>
    <w:p w14:paraId="358D25D4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7350A95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12BFC347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4C6B2DC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64B12BB8" w14:textId="02F104C5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lin la mi suwi a</w:t>
      </w:r>
    </w:p>
    <w:p w14:paraId="72DE5B06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3806C" w14:textId="77777777" w:rsidR="00842181" w:rsidRPr="00FE20CD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2FCDCC6B" w14:textId="2FC9574D" w:rsidR="00F27161" w:rsidRPr="00420293" w:rsidRDefault="00842181" w:rsidP="00D611B3">
      <w:pPr>
        <w:ind w:left="1418"/>
        <w:rPr>
          <w:rFonts w:ascii="Andale Mono" w:hAnsi="Andale Mono" w:cs="Trebuchet MS"/>
          <w:color w:val="000000"/>
          <w:kern w:val="0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5C6E86A5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730611A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4367D20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09F145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CADE25" w14:textId="7B68044E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tawa wawa </w:t>
      </w:r>
      <w:r w:rsidR="00546178"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</w:p>
    <w:p w14:paraId="1FB9109A" w14:textId="77777777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 xml:space="preserve">           mi </w:t>
      </w:r>
      <w:proofErr w:type="spellStart"/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5BF223C6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3544234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16FC81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2625A07E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02F6837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77072C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1EB76259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065E27B6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652625D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D4FBA8F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3878AB2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1E0885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99B7F5A" w14:textId="1AAFCF2B" w:rsidR="00895F0B" w:rsidRPr="00651AAD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in olin</w:t>
      </w:r>
    </w:p>
    <w:p w14:paraId="3D717AF5" w14:textId="77777777" w:rsidR="00895F0B" w:rsidRPr="00651AAD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lang w:val="en-US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16B0978D" w14:textId="77777777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20A060F6" w:rsidR="00CA43CE" w:rsidRPr="00895F0B" w:rsidRDefault="00A2423F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1C2287D2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58027BFE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40CE2B08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32FDC0CD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70C10FC9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14A81AFF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0CE1D4B0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4722389F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FB464A">
      <w:pPr>
        <w:autoSpaceDE w:val="0"/>
        <w:autoSpaceDN w:val="0"/>
        <w:adjustRightInd w:val="0"/>
        <w:spacing w:after="0" w:line="276" w:lineRule="auto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1B70382" w14:textId="77777777" w:rsidR="00722142" w:rsidRDefault="00722142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9230E01" w14:textId="77777777" w:rsidR="00722142" w:rsidRDefault="00722142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61DBACCC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7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56D5" w14:textId="77777777" w:rsidR="00A338C8" w:rsidRDefault="00A338C8" w:rsidP="00E33DF8">
      <w:pPr>
        <w:spacing w:after="0" w:line="240" w:lineRule="auto"/>
      </w:pPr>
      <w:r>
        <w:separator/>
      </w:r>
    </w:p>
  </w:endnote>
  <w:endnote w:type="continuationSeparator" w:id="0">
    <w:p w14:paraId="522946FF" w14:textId="77777777" w:rsidR="00A338C8" w:rsidRDefault="00A338C8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864C" w14:textId="77777777" w:rsidR="00A338C8" w:rsidRDefault="00A338C8" w:rsidP="00E33DF8">
      <w:pPr>
        <w:spacing w:after="0" w:line="240" w:lineRule="auto"/>
      </w:pPr>
      <w:r>
        <w:separator/>
      </w:r>
    </w:p>
  </w:footnote>
  <w:footnote w:type="continuationSeparator" w:id="0">
    <w:p w14:paraId="1A9977B8" w14:textId="77777777" w:rsidR="00A338C8" w:rsidRDefault="00A338C8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06C36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3C4D3D"/>
    <w:rsid w:val="00405C18"/>
    <w:rsid w:val="00420293"/>
    <w:rsid w:val="00443AD8"/>
    <w:rsid w:val="00465AD0"/>
    <w:rsid w:val="004824AD"/>
    <w:rsid w:val="00493368"/>
    <w:rsid w:val="005271E1"/>
    <w:rsid w:val="00546178"/>
    <w:rsid w:val="00651AAD"/>
    <w:rsid w:val="00710DA2"/>
    <w:rsid w:val="00722142"/>
    <w:rsid w:val="00792244"/>
    <w:rsid w:val="007931BD"/>
    <w:rsid w:val="007A76C3"/>
    <w:rsid w:val="00842181"/>
    <w:rsid w:val="00895F0B"/>
    <w:rsid w:val="00923494"/>
    <w:rsid w:val="009254B1"/>
    <w:rsid w:val="009542B9"/>
    <w:rsid w:val="009952AF"/>
    <w:rsid w:val="00A2423F"/>
    <w:rsid w:val="00A338C8"/>
    <w:rsid w:val="00AF0828"/>
    <w:rsid w:val="00B55DA7"/>
    <w:rsid w:val="00B563C3"/>
    <w:rsid w:val="00B6272F"/>
    <w:rsid w:val="00B65990"/>
    <w:rsid w:val="00C049BB"/>
    <w:rsid w:val="00C61CEC"/>
    <w:rsid w:val="00C66797"/>
    <w:rsid w:val="00C70E24"/>
    <w:rsid w:val="00CA43CE"/>
    <w:rsid w:val="00CE5BC5"/>
    <w:rsid w:val="00D120FB"/>
    <w:rsid w:val="00D47595"/>
    <w:rsid w:val="00D611B3"/>
    <w:rsid w:val="00D743B8"/>
    <w:rsid w:val="00D7567D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4</cp:revision>
  <cp:lastPrinted>2025-07-14T22:46:00Z</cp:lastPrinted>
  <dcterms:created xsi:type="dcterms:W3CDTF">2025-07-14T22:46:00Z</dcterms:created>
  <dcterms:modified xsi:type="dcterms:W3CDTF">2025-07-14T23:17:00Z</dcterms:modified>
</cp:coreProperties>
</file>